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57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3248"/>
        <w:gridCol w:w="2851"/>
      </w:tblGrid>
      <w:tr w:rsidR="00E04C75" w:rsidRPr="000A7AD7" w14:paraId="06688772" w14:textId="77777777" w:rsidTr="008758E9">
        <w:trPr>
          <w:trHeight w:val="378"/>
        </w:trPr>
        <w:tc>
          <w:tcPr>
            <w:tcW w:w="3286" w:type="dxa"/>
          </w:tcPr>
          <w:p w14:paraId="4D78E2F8" w14:textId="7753563F" w:rsidR="00E04C75" w:rsidRPr="00441E2E" w:rsidRDefault="00234DF7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04C75" w:rsidRPr="00234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7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14:paraId="31A831DD" w14:textId="77777777" w:rsidR="00E04C75" w:rsidRPr="000A7AD7" w:rsidRDefault="00E04C75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1C8DC919" w14:textId="21D1BF85" w:rsidR="00E04C75" w:rsidRPr="000A7AD7" w:rsidRDefault="00E04C75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57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B97E" w14:textId="71D1D61D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в области регулирования 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цен (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тарифов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теплоснабжения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</w:t>
      </w:r>
      <w:r w:rsidR="000B762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14:paraId="30ECCF9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3E1BE" w14:textId="56CD8A9F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о статьей 47 Федерального закона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рации»,</w:t>
      </w:r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</w:rPr>
        <w:t xml:space="preserve">Положением </w:t>
      </w:r>
      <w:r w:rsidRPr="005750ED">
        <w:rPr>
          <w:rFonts w:ascii="Times New Roman" w:eastAsia="Calibri" w:hAnsi="Times New Roman" w:cs="Times New Roman"/>
          <w:sz w:val="28"/>
          <w:szCs w:val="28"/>
        </w:rPr>
        <w:br/>
        <w:t xml:space="preserve">о региональном государственном контроле (надзоре) в области регулирования </w:t>
      </w:r>
      <w:r w:rsidR="00CD7083">
        <w:rPr>
          <w:rFonts w:ascii="Times New Roman" w:eastAsia="Calibri" w:hAnsi="Times New Roman" w:cs="Times New Roman"/>
          <w:sz w:val="28"/>
          <w:szCs w:val="28"/>
        </w:rPr>
        <w:t>цен (</w:t>
      </w:r>
      <w:r w:rsidRPr="005750ED">
        <w:rPr>
          <w:rFonts w:ascii="Times New Roman" w:eastAsia="Calibri" w:hAnsi="Times New Roman" w:cs="Times New Roman"/>
          <w:sz w:val="28"/>
          <w:szCs w:val="28"/>
        </w:rPr>
        <w:t>тарифов</w:t>
      </w:r>
      <w:r w:rsidR="00CD7083">
        <w:rPr>
          <w:rFonts w:ascii="Times New Roman" w:eastAsia="Calibri" w:hAnsi="Times New Roman" w:cs="Times New Roman"/>
          <w:sz w:val="28"/>
          <w:szCs w:val="28"/>
        </w:rPr>
        <w:t>)</w:t>
      </w:r>
      <w:r w:rsidRPr="005750ED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 w:rsidR="00CD7083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Pr="005750ED">
        <w:rPr>
          <w:rFonts w:ascii="Calibri" w:eastAsia="Calibri" w:hAnsi="Calibri" w:cs="Arial"/>
          <w:sz w:val="28"/>
          <w:szCs w:val="28"/>
          <w:lang w:eastAsia="ru-RU"/>
        </w:rPr>
        <w:t xml:space="preserve">,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ым постановлением Правительства Красноярского края от 17.12.2021 № 8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87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-п</w:t>
      </w:r>
      <w:r w:rsidRPr="005750ED">
        <w:rPr>
          <w:rFonts w:ascii="Times New Roman" w:hAnsi="Times New Roman" w:cs="Times New Roman"/>
          <w:sz w:val="28"/>
          <w:szCs w:val="28"/>
        </w:rPr>
        <w:t xml:space="preserve">, 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министерстве тарифной политики Красноярского края, утвержденного постановлением Правительства Красноярского края </w:t>
      </w:r>
      <w:r w:rsidR="00F11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18 № 380-п, распоряжени</w:t>
      </w:r>
      <w:r w:rsidR="00E94B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</w:t>
      </w:r>
      <w:r w:rsidR="00F11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1A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76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1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62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11A7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B76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7620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г, утвердить 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bookmarkStart w:id="0" w:name="_Hlk95384275"/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ласти регулирования 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цен (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тарифов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теплоснабжения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F07C0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="00F30455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приложению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7F75C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50ED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50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96D3F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 со дня подписания.</w:t>
      </w:r>
    </w:p>
    <w:p w14:paraId="0D73C2E2" w14:textId="57C9F49B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9B30D" w14:textId="77777777" w:rsidR="00F11A74" w:rsidRDefault="00F11A74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C13AA" w14:textId="7B9E21B0" w:rsidR="00F11A74" w:rsidRPr="005339DA" w:rsidRDefault="00F07C00" w:rsidP="00F11A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11A74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74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й политики</w:t>
      </w:r>
    </w:p>
    <w:p w14:paraId="28ED5BB9" w14:textId="196D7F05" w:rsidR="00B95A21" w:rsidRDefault="00F11A74" w:rsidP="00F11A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F0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7C0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наньев</w:t>
      </w:r>
    </w:p>
    <w:p w14:paraId="7CD12C87" w14:textId="1D23AB07" w:rsidR="00F07C00" w:rsidRDefault="00F07C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64E16A" w14:textId="77777777" w:rsidR="00F07C00" w:rsidRDefault="00F07C00" w:rsidP="00F07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408AE" w14:textId="2DB7E24C" w:rsidR="006C5B72" w:rsidRPr="006C5B72" w:rsidRDefault="006C5B72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0F8DBBA7" w14:textId="77777777" w:rsidR="006C5B72" w:rsidRPr="006C5B72" w:rsidRDefault="006C5B72" w:rsidP="00D07BF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43DE1003" w:rsidR="006C5B72" w:rsidRPr="006C5B72" w:rsidRDefault="006C5B72" w:rsidP="00D07BFC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064BB6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81815A3" w14:textId="4E9B50B9" w:rsidR="00CE4076" w:rsidRDefault="00CE4076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4B6C1" w14:textId="77777777" w:rsidR="00F30455" w:rsidRDefault="00F30455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CA3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754F6863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авоприменительной практики</w:t>
      </w:r>
    </w:p>
    <w:p w14:paraId="0264A331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инистерством тарифной политики Красноярского края</w:t>
      </w:r>
    </w:p>
    <w:p w14:paraId="69D540C7" w14:textId="2EC31249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в области регулирования 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цен (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тарифов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плоснабжени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F07C0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14:paraId="3522F20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74B8" w14:textId="1FB332B2" w:rsidR="00CD7083" w:rsidRPr="00CD7083" w:rsidRDefault="00CD7083" w:rsidP="00C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арифной политики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Министерство) в пределах своей компетенции, закрепленной </w:t>
      </w:r>
      <w:r w:rsidRPr="00CD70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ожением о министерстве тарифной политики Красноярского края, утвержденным п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3.07.2018 № 380-п, в 202</w:t>
      </w:r>
      <w:r w:rsidR="00F07C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государственный контроль (надзор) в области регулирования цен (тарифов)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фере теплоснабжения (далее – региональный контроль).</w:t>
      </w:r>
    </w:p>
    <w:p w14:paraId="0635BA46" w14:textId="1F732B78" w:rsidR="00CD7083" w:rsidRPr="00CD7083" w:rsidRDefault="00CD7083" w:rsidP="00CD708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контрольных (надзорных) полномочий Министерство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</w:t>
      </w:r>
      <w:r w:rsidR="008539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следующими нормативными правовыми актами:</w:t>
      </w:r>
    </w:p>
    <w:p w14:paraId="5637B39E" w14:textId="77777777" w:rsidR="00CD7083" w:rsidRPr="00CD7083" w:rsidRDefault="00CD7083" w:rsidP="00CD7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Arial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закон № 248-ФЗ);</w:t>
      </w:r>
    </w:p>
    <w:p w14:paraId="31F2AA56" w14:textId="77777777" w:rsidR="00CD7083" w:rsidRPr="00CD7083" w:rsidRDefault="00CD7083" w:rsidP="00CD70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17.12.2021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887-п «</w:t>
      </w:r>
      <w:r w:rsidRPr="00CD7083">
        <w:rPr>
          <w:rFonts w:ascii="Times New Roman" w:eastAsia="Calibri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в области регулирования цен (тарифов) в сфере теплоснабжения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, Постановление № 887-п).</w:t>
      </w:r>
    </w:p>
    <w:p w14:paraId="457D7B56" w14:textId="77777777" w:rsidR="00CD7083" w:rsidRPr="00CD7083" w:rsidRDefault="00CD7083" w:rsidP="00C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hAnsi="Times New Roman" w:cs="Times New Roman"/>
          <w:sz w:val="28"/>
          <w:szCs w:val="28"/>
        </w:rPr>
        <w:t xml:space="preserve">Предметом регионального контроля является соблюдение </w:t>
      </w:r>
      <w:r w:rsidRPr="00CD7083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и лицами, индивидуальными предпринимателями </w:t>
      </w:r>
      <w:r w:rsidRPr="00CD7083">
        <w:rPr>
          <w:rFonts w:ascii="Times New Roman" w:hAnsi="Times New Roman" w:cs="Times New Roman"/>
          <w:sz w:val="28"/>
          <w:szCs w:val="28"/>
        </w:rPr>
        <w:t xml:space="preserve">в процессе осуществления регулируемых видов деятельности в сфере теплоснабжения </w:t>
      </w:r>
      <w:r w:rsidRPr="00CD7083">
        <w:rPr>
          <w:rFonts w:ascii="Times New Roman" w:hAnsi="Times New Roman" w:cs="Times New Roman"/>
          <w:color w:val="000000"/>
          <w:sz w:val="28"/>
          <w:szCs w:val="28"/>
        </w:rPr>
        <w:t>(далее – контролируемые лица</w:t>
      </w:r>
      <w:r w:rsidRPr="00CD7083">
        <w:rPr>
          <w:rFonts w:ascii="Times New Roman" w:hAnsi="Times New Roman" w:cs="Times New Roman"/>
          <w:sz w:val="28"/>
          <w:szCs w:val="28"/>
        </w:rPr>
        <w:t xml:space="preserve">) обязательных требований,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Федеральным законом от 27.07.2010 № 190-ФЗ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теплоснабжении»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н (тарифов), соблюдения стандартов раскрытия информации</w:t>
      </w:r>
      <w:bookmarkStart w:id="1" w:name="_Hlk80259566"/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обязательные требования).</w:t>
      </w:r>
    </w:p>
    <w:p w14:paraId="0D369343" w14:textId="77777777" w:rsidR="00266448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2709278"/>
      <w:r w:rsidRPr="005750ED">
        <w:rPr>
          <w:rFonts w:ascii="Times New Roman" w:hAnsi="Times New Roman" w:cs="Times New Roman"/>
          <w:sz w:val="28"/>
          <w:szCs w:val="28"/>
        </w:rPr>
        <w:t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</w:t>
      </w:r>
      <w:r w:rsidR="00266448">
        <w:rPr>
          <w:rFonts w:ascii="Times New Roman" w:hAnsi="Times New Roman" w:cs="Times New Roman"/>
          <w:sz w:val="28"/>
          <w:szCs w:val="28"/>
        </w:rPr>
        <w:t>.</w:t>
      </w:r>
    </w:p>
    <w:p w14:paraId="0E873F3B" w14:textId="3891DE0A" w:rsid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2709302"/>
      <w:bookmarkEnd w:id="2"/>
      <w:r w:rsidRPr="005750ED">
        <w:rPr>
          <w:rFonts w:ascii="Times New Roman" w:hAnsi="Times New Roman" w:cs="Times New Roman"/>
          <w:sz w:val="28"/>
          <w:szCs w:val="28"/>
        </w:rPr>
        <w:t xml:space="preserve">Положением предусмотрено осуществление регионального контроля посредством проведения мероприятий по профилактике нарушений обязательных требований, документарных и выездных проверок </w:t>
      </w:r>
      <w:r w:rsidRPr="005750ED">
        <w:rPr>
          <w:rFonts w:ascii="Times New Roman" w:hAnsi="Times New Roman" w:cs="Times New Roman"/>
          <w:sz w:val="28"/>
          <w:szCs w:val="28"/>
        </w:rPr>
        <w:br/>
        <w:t>на внеплановой основе, а также посредством наблюдения за соблюдением обязательных требований.</w:t>
      </w:r>
    </w:p>
    <w:p w14:paraId="4D8BCB86" w14:textId="77777777" w:rsidR="00266448" w:rsidRPr="005750ED" w:rsidRDefault="00266448" w:rsidP="00266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оложением плановые контрольные (надзорные) мероприятия при осуществлении регионального контроля Министерств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>не проводятся.</w:t>
      </w:r>
    </w:p>
    <w:p w14:paraId="75917EC4" w14:textId="4FD0E06B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750ED">
        <w:rPr>
          <w:rFonts w:ascii="Times New Roman" w:hAnsi="Times New Roman" w:cs="Times New Roman"/>
          <w:sz w:val="28"/>
          <w:szCs w:val="28"/>
        </w:rPr>
        <w:t xml:space="preserve"> 202</w:t>
      </w:r>
      <w:r w:rsidR="00853934">
        <w:rPr>
          <w:rFonts w:ascii="Times New Roman" w:hAnsi="Times New Roman" w:cs="Times New Roman"/>
          <w:sz w:val="28"/>
          <w:szCs w:val="28"/>
        </w:rPr>
        <w:t>3</w:t>
      </w:r>
      <w:r w:rsidRPr="005750ED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отсутствия оснований</w:t>
      </w:r>
      <w:r w:rsidRPr="005750ED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435639DB" w14:textId="77777777" w:rsidR="00853934" w:rsidRDefault="00853934" w:rsidP="008539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6C5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</w:t>
      </w:r>
      <w:r w:rsidRPr="005E56C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Pr="005E56C5">
        <w:rPr>
          <w:rFonts w:ascii="Times New Roman" w:hAnsi="Times New Roman" w:cs="Times New Roman"/>
          <w:color w:val="000000"/>
          <w:sz w:val="28"/>
          <w:szCs w:val="28"/>
        </w:rPr>
        <w:t>.06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E56C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5E56C5">
        <w:rPr>
          <w:rFonts w:ascii="Times New Roman" w:hAnsi="Times New Roman" w:cs="Times New Roman"/>
          <w:color w:val="000000"/>
          <w:sz w:val="28"/>
          <w:szCs w:val="28"/>
        </w:rPr>
        <w:t xml:space="preserve">-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56C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6C5">
        <w:rPr>
          <w:rFonts w:ascii="Times New Roman" w:hAnsi="Times New Roman" w:cs="Times New Roman"/>
          <w:sz w:val="28"/>
          <w:szCs w:val="28"/>
        </w:rPr>
        <w:t xml:space="preserve">О проведении наблюдения за соблюдением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E56C5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</w:t>
      </w:r>
      <w:r w:rsidRPr="005E56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контроля (надзора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E56C5">
        <w:rPr>
          <w:rFonts w:ascii="Times New Roman" w:hAnsi="Times New Roman" w:cs="Times New Roman"/>
          <w:sz w:val="28"/>
          <w:szCs w:val="28"/>
        </w:rPr>
        <w:t xml:space="preserve">в области регулирования цен (тарифов) в сфере теплоснабжения» </w:t>
      </w:r>
      <w:r w:rsidRPr="005E56C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E56C5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202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3</w:t>
      </w:r>
      <w:r w:rsidRPr="005E56C5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году </w:t>
      </w:r>
      <w:r w:rsidRPr="005E56C5">
        <w:rPr>
          <w:rFonts w:ascii="Times New Roman" w:hAnsi="Times New Roman" w:cs="Times New Roman"/>
          <w:sz w:val="28"/>
          <w:szCs w:val="28"/>
        </w:rPr>
        <w:t xml:space="preserve">проведено наблюдение за соблюдением </w:t>
      </w:r>
      <w:r w:rsidRPr="005E56C5">
        <w:rPr>
          <w:rFonts w:ascii="Times New Roman" w:hAnsi="Times New Roman" w:cs="Times New Roman"/>
          <w:color w:val="000000"/>
          <w:sz w:val="28"/>
          <w:szCs w:val="28"/>
        </w:rPr>
        <w:t xml:space="preserve">теплоснабжающими организациями, теплосетевыми организациями </w:t>
      </w:r>
      <w:r w:rsidRPr="005E56C5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E56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E56C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56C5">
        <w:rPr>
          <w:rFonts w:ascii="Times New Roman" w:hAnsi="Times New Roman" w:cs="Times New Roman"/>
          <w:color w:val="000000"/>
          <w:sz w:val="28"/>
          <w:szCs w:val="28"/>
        </w:rPr>
        <w:t>от 05.07.2013 № 570</w:t>
      </w:r>
      <w:r w:rsidRPr="005E56C5">
        <w:rPr>
          <w:rFonts w:ascii="Times New Roman" w:hAnsi="Times New Roman" w:cs="Times New Roman"/>
          <w:sz w:val="28"/>
          <w:szCs w:val="28"/>
        </w:rPr>
        <w:t xml:space="preserve"> «О стандартах раскрытия информации теплоснабжающими организациями, теплосетевыми организац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5E56C5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Pr="00D66D4F">
        <w:rPr>
          <w:rFonts w:ascii="Times New Roman" w:hAnsi="Times New Roman" w:cs="Times New Roman"/>
          <w:sz w:val="28"/>
          <w:szCs w:val="28"/>
        </w:rPr>
        <w:t xml:space="preserve">регулирования». </w:t>
      </w:r>
    </w:p>
    <w:p w14:paraId="28697C79" w14:textId="345BDDBC" w:rsidR="00853934" w:rsidRPr="00D66D4F" w:rsidRDefault="00853934" w:rsidP="008539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4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наблюдения Министерством объявлено контролируемым лицам 37 предостережений о недопустимости нарушения обязательных требований (далее – предостережение).</w:t>
      </w:r>
    </w:p>
    <w:p w14:paraId="53B8FE3C" w14:textId="77777777" w:rsidR="004F77C9" w:rsidRPr="005750ED" w:rsidRDefault="004F77C9" w:rsidP="004F77C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регионального контроля, в том числе в отчетном период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е лица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основном допускают нарушения следующих обязательных требований</w:t>
      </w:r>
      <w:r w:rsidRPr="005750ED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7AFE2187" w14:textId="77777777" w:rsidR="004F77C9" w:rsidRPr="005750ED" w:rsidRDefault="004F77C9" w:rsidP="004F77C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575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0259412A" w14:textId="77777777" w:rsidR="004F77C9" w:rsidRPr="005750ED" w:rsidRDefault="004F77C9" w:rsidP="004F77C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3525AB52" w14:textId="77777777" w:rsidR="004F77C9" w:rsidRPr="005750ED" w:rsidRDefault="004F77C9" w:rsidP="004F77C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требований к стандартам раскрытия информации;</w:t>
      </w:r>
    </w:p>
    <w:p w14:paraId="012A3213" w14:textId="77777777" w:rsidR="004F77C9" w:rsidRPr="005750ED" w:rsidRDefault="004F77C9" w:rsidP="004F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5750ED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4ACFBFBE" w14:textId="77777777" w:rsidR="004F77C9" w:rsidRPr="005750ED" w:rsidRDefault="004F77C9" w:rsidP="004F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н</w:t>
      </w:r>
      <w:r w:rsidRPr="005750ED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1EFBC8BF" w14:textId="77777777" w:rsidR="004F77C9" w:rsidRPr="005750ED" w:rsidRDefault="004F77C9" w:rsidP="004F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5750ED">
        <w:rPr>
          <w:rFonts w:ascii="Times New Roman" w:hAnsi="Times New Roman" w:cs="Times New Roman"/>
          <w:sz w:val="28"/>
          <w:szCs w:val="28"/>
        </w:rPr>
        <w:t xml:space="preserve"> допускают нарушения в части непредставления или несвоевременного представления сведений </w:t>
      </w:r>
      <w:r w:rsidRPr="005750E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p w14:paraId="3C511BD5" w14:textId="77777777" w:rsidR="004F77C9" w:rsidRPr="005750ED" w:rsidRDefault="004F77C9" w:rsidP="004F77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шеуказанные наруш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ми лицами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х требований предусмотрена административная ответственность. Ниже приведены статьи КоАП РФ 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штрафов за нарушение обязательных требований: </w:t>
      </w:r>
    </w:p>
    <w:p w14:paraId="0EA5890F" w14:textId="77777777" w:rsidR="004F77C9" w:rsidRPr="005750ED" w:rsidRDefault="004F77C9" w:rsidP="004F77C9">
      <w:pPr>
        <w:widowControl w:val="0"/>
        <w:autoSpaceDE w:val="0"/>
        <w:autoSpaceDN w:val="0"/>
        <w:adjustRightInd w:val="0"/>
        <w:spacing w:after="0"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851"/>
        <w:gridCol w:w="992"/>
        <w:gridCol w:w="1278"/>
        <w:gridCol w:w="1869"/>
      </w:tblGrid>
      <w:tr w:rsidR="004F77C9" w:rsidRPr="005750ED" w14:paraId="3B877E70" w14:textId="77777777" w:rsidTr="00593E50">
        <w:trPr>
          <w:trHeight w:val="331"/>
          <w:tblHeader/>
        </w:trPr>
        <w:tc>
          <w:tcPr>
            <w:tcW w:w="241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AD48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арушени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A323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КоАП Р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2327B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налагаемого штрафа, тыс. руб.: </w:t>
            </w:r>
          </w:p>
        </w:tc>
      </w:tr>
      <w:tr w:rsidR="004F77C9" w:rsidRPr="005750ED" w14:paraId="429B6FF7" w14:textId="77777777" w:rsidTr="00593E50">
        <w:trPr>
          <w:tblHeader/>
        </w:trPr>
        <w:tc>
          <w:tcPr>
            <w:tcW w:w="2419" w:type="pct"/>
            <w:vMerge/>
            <w:vAlign w:val="center"/>
            <w:hideMark/>
          </w:tcPr>
          <w:p w14:paraId="580A5BCA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20702AB4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2F876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раждан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27BC3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F12F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ридических лиц</w:t>
            </w:r>
          </w:p>
        </w:tc>
      </w:tr>
      <w:tr w:rsidR="004F77C9" w:rsidRPr="005750ED" w14:paraId="2005C416" w14:textId="77777777" w:rsidTr="00593E50">
        <w:trPr>
          <w:tblHeader/>
        </w:trPr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330A" w14:textId="77777777" w:rsidR="004F77C9" w:rsidRPr="005750ED" w:rsidRDefault="004F77C9" w:rsidP="005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FE72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1FE7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9526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7712" w14:textId="77777777" w:rsidR="004F77C9" w:rsidRPr="005750ED" w:rsidRDefault="004F77C9" w:rsidP="005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F77C9" w:rsidRPr="005750ED" w14:paraId="791EF016" w14:textId="77777777" w:rsidTr="00593E50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0429B" w14:textId="77777777" w:rsidR="004F77C9" w:rsidRPr="005750ED" w:rsidRDefault="004F77C9" w:rsidP="005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ышение регулируемых государством цен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(тарифов, расценок, ставок и тому подобного)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предельных цен (тарифов, расценок, ставок, платы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FA24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1C03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45FB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06C13" w14:textId="77777777" w:rsidR="004F77C9" w:rsidRPr="005750ED" w:rsidRDefault="004F77C9" w:rsidP="005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кратном размере излишне полученной выручки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 от реализации товаров (работ, услуг)</w:t>
            </w: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77C9" w:rsidRPr="005750ED" w14:paraId="39FE3B95" w14:textId="77777777" w:rsidTr="00593E50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D7E5E" w14:textId="77777777" w:rsidR="004F77C9" w:rsidRPr="005750ED" w:rsidRDefault="004F77C9" w:rsidP="005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анижение регулируемых государством цен (тарифов, расценок, ставок и тому подобного)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B816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3F8F6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2CE74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3738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77C9" w:rsidRPr="005750ED" w14:paraId="701FD2C7" w14:textId="77777777" w:rsidTr="00593E50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8D9B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Arial"/>
                <w:sz w:val="20"/>
                <w:szCs w:val="20"/>
                <w:lang w:eastAsia="ru-RU"/>
              </w:rPr>
              <w:t>Н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6246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1801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D2E1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C686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4F77C9" w:rsidRPr="005750ED" w14:paraId="0EAB0D28" w14:textId="77777777" w:rsidTr="00593E50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FCCE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5750ED">
              <w:rPr>
                <w:rFonts w:ascii="Times New Roman" w:hAnsi="Times New Roman" w:cs="Times New Roman"/>
                <w:sz w:val="20"/>
                <w:szCs w:val="20"/>
              </w:rPr>
              <w:t>неопубликование</w:t>
            </w:r>
            <w:proofErr w:type="spellEnd"/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01C84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2B7D7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37C4F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CE4B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500</w:t>
            </w:r>
          </w:p>
        </w:tc>
      </w:tr>
      <w:tr w:rsidR="004F77C9" w:rsidRPr="005750ED" w14:paraId="3EAB9469" w14:textId="77777777" w:rsidTr="00593E50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47F63" w14:textId="77777777" w:rsidR="004F77C9" w:rsidRPr="005750ED" w:rsidRDefault="004F77C9" w:rsidP="005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установления, изменения, введения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7DA39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8DB5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19CB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24DB3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  <w:tr w:rsidR="004F77C9" w:rsidRPr="005750ED" w14:paraId="3E1420D4" w14:textId="77777777" w:rsidTr="00593E50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94574" w14:textId="77777777" w:rsidR="004F77C9" w:rsidRPr="005750ED" w:rsidRDefault="004F77C9" w:rsidP="005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заведомо недостоверных сведений в орган, осуществляющий государственный контроль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4DA7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асть 2 статьи </w:t>
            </w: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E9B1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060A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78633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4F77C9" w:rsidRPr="005750ED" w14:paraId="0A3225A4" w14:textId="77777777" w:rsidTr="00593E50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37BD" w14:textId="77777777" w:rsidR="004F77C9" w:rsidRPr="005750ED" w:rsidRDefault="004F77C9" w:rsidP="005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1585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4A36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CA9D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D070" w14:textId="77777777" w:rsidR="004F77C9" w:rsidRPr="005750ED" w:rsidRDefault="004F77C9" w:rsidP="00593E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</w:tbl>
    <w:p w14:paraId="51050D68" w14:textId="77777777" w:rsidR="00853934" w:rsidRDefault="00853934" w:rsidP="005750E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E2EF49" w14:textId="5DF6681D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ом периоде Министерством принимались меры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 привлечению лиц, допустивших нарушение обязательных требований,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к административной ответственности в порядке, установленном </w:t>
      </w:r>
      <w:hyperlink r:id="rId9" w:history="1">
        <w:r w:rsidRPr="005750E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дексом</w:t>
        </w:r>
      </w:hyperlink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(далее – КоАП РФ). </w:t>
      </w:r>
    </w:p>
    <w:p w14:paraId="39AF2F46" w14:textId="71FBE244" w:rsidR="004F77C9" w:rsidRPr="00BE4227" w:rsidRDefault="004F77C9" w:rsidP="004F77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Министерством рассмотре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административных правонарушениях в области регулирования тарифов в сфере </w:t>
      </w:r>
      <w:r w:rsidR="00E60119">
        <w:rPr>
          <w:rFonts w:ascii="Times New Roman" w:eastAsia="Calibri" w:hAnsi="Times New Roman" w:cs="Times New Roman"/>
          <w:sz w:val="28"/>
          <w:szCs w:val="28"/>
          <w:lang w:eastAsia="ru-RU"/>
        </w:rPr>
        <w:t>теплоснабжения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750ED">
        <w:rPr>
          <w:rFonts w:ascii="Times New Roman" w:hAnsi="Times New Roman" w:cs="Times New Roman"/>
          <w:sz w:val="28"/>
          <w:szCs w:val="28"/>
        </w:rPr>
        <w:t xml:space="preserve"> возбужденных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ой Красноя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154648646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6226AA">
        <w:rPr>
          <w:rFonts w:ascii="Times New Roman" w:hAnsi="Times New Roman" w:cs="Times New Roman"/>
          <w:sz w:val="28"/>
          <w:szCs w:val="28"/>
        </w:rPr>
        <w:t xml:space="preserve"> </w:t>
      </w:r>
      <w:r w:rsidRPr="005750E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0ED">
        <w:rPr>
          <w:rFonts w:ascii="Times New Roman" w:hAnsi="Times New Roman" w:cs="Times New Roman"/>
          <w:sz w:val="28"/>
          <w:szCs w:val="28"/>
        </w:rPr>
        <w:t xml:space="preserve"> 2 статьи 14.6 </w:t>
      </w:r>
      <w:r w:rsidRPr="005750ED">
        <w:rPr>
          <w:rFonts w:ascii="Times New Roman" w:hAnsi="Times New Roman" w:cs="Times New Roman"/>
          <w:spacing w:val="-4"/>
          <w:sz w:val="28"/>
          <w:szCs w:val="28"/>
        </w:rPr>
        <w:t>КоАП РФ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в отношении </w:t>
      </w:r>
      <w:bookmarkEnd w:id="4"/>
      <w:r w:rsidR="00864CEA" w:rsidRPr="00D66D4F">
        <w:rPr>
          <w:rFonts w:ascii="Times New Roman" w:hAnsi="Times New Roman" w:cs="Times New Roman"/>
          <w:color w:val="000000"/>
          <w:sz w:val="28"/>
          <w:szCs w:val="28"/>
        </w:rPr>
        <w:t>ООО «Альянс»</w:t>
      </w:r>
      <w:r w:rsidR="00864C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4CEA" w:rsidRPr="00D66D4F">
        <w:rPr>
          <w:rFonts w:ascii="Times New Roman" w:hAnsi="Times New Roman" w:cs="Times New Roman"/>
          <w:color w:val="000000"/>
          <w:sz w:val="28"/>
          <w:szCs w:val="28"/>
        </w:rPr>
        <w:t xml:space="preserve"> ООО «Энергия»</w:t>
      </w:r>
      <w:r w:rsidR="00864CE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64CEA" w:rsidRPr="00BE4227">
        <w:rPr>
          <w:rFonts w:ascii="Times New Roman" w:hAnsi="Times New Roman" w:cs="Times New Roman"/>
          <w:color w:val="000000"/>
          <w:sz w:val="28"/>
          <w:szCs w:val="28"/>
        </w:rPr>
        <w:t xml:space="preserve">ООО «МСК </w:t>
      </w:r>
      <w:proofErr w:type="spellStart"/>
      <w:r w:rsidR="00864CEA" w:rsidRPr="00BE4227">
        <w:rPr>
          <w:rFonts w:ascii="Times New Roman" w:hAnsi="Times New Roman" w:cs="Times New Roman"/>
          <w:color w:val="000000"/>
          <w:sz w:val="28"/>
          <w:szCs w:val="28"/>
        </w:rPr>
        <w:t>СибЭнерго</w:t>
      </w:r>
      <w:proofErr w:type="spellEnd"/>
      <w:r w:rsidR="00864CEA" w:rsidRPr="00BE42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64CEA">
        <w:rPr>
          <w:rFonts w:ascii="Times New Roman" w:hAnsi="Times New Roman" w:cs="Times New Roman"/>
          <w:sz w:val="28"/>
          <w:szCs w:val="28"/>
        </w:rPr>
        <w:t>.</w:t>
      </w:r>
      <w:r w:rsidR="00864CEA" w:rsidRPr="00D6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0B56F4B" w14:textId="77777777" w:rsidR="004F77C9" w:rsidRPr="00020C4E" w:rsidRDefault="004F77C9" w:rsidP="004F77C9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административных 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м вынесены постановления об административном наказании</w:t>
      </w:r>
      <w:r w:rsidRPr="00020C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B7B4213" w14:textId="34D381C5" w:rsidR="004F77C9" w:rsidRDefault="004F77C9" w:rsidP="004F77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3A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64CEA" w:rsidRPr="00D66D4F">
        <w:rPr>
          <w:rFonts w:ascii="Times New Roman" w:hAnsi="Times New Roman" w:cs="Times New Roman"/>
          <w:color w:val="000000"/>
          <w:sz w:val="28"/>
          <w:szCs w:val="28"/>
        </w:rPr>
        <w:t>ООО «Альянс»</w:t>
      </w:r>
      <w:r w:rsidRPr="00D629A1">
        <w:rPr>
          <w:rFonts w:ascii="Times New Roman" w:hAnsi="Times New Roman" w:cs="Times New Roman"/>
          <w:sz w:val="28"/>
          <w:szCs w:val="28"/>
        </w:rPr>
        <w:t xml:space="preserve"> назначено административное наказание </w:t>
      </w:r>
      <w:r w:rsidR="00864CEA">
        <w:rPr>
          <w:rFonts w:ascii="Times New Roman" w:hAnsi="Times New Roman" w:cs="Times New Roman"/>
          <w:sz w:val="28"/>
          <w:szCs w:val="28"/>
        </w:rPr>
        <w:br/>
      </w:r>
      <w:r w:rsidRPr="00D629A1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="00864CEA">
        <w:rPr>
          <w:rFonts w:ascii="Times New Roman" w:hAnsi="Times New Roman" w:cs="Times New Roman"/>
          <w:sz w:val="28"/>
          <w:szCs w:val="28"/>
        </w:rPr>
        <w:t>100</w:t>
      </w:r>
      <w:r w:rsidRPr="00D629A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020C4E">
        <w:rPr>
          <w:rFonts w:ascii="Times New Roman" w:hAnsi="Times New Roman" w:cs="Times New Roman"/>
          <w:sz w:val="28"/>
          <w:szCs w:val="28"/>
        </w:rPr>
        <w:t>;</w:t>
      </w:r>
    </w:p>
    <w:p w14:paraId="3B4605D8" w14:textId="31263DAE" w:rsidR="00864CEA" w:rsidRDefault="00864CEA" w:rsidP="00864CE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3A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D66D4F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r>
        <w:rPr>
          <w:rFonts w:ascii="Times New Roman" w:hAnsi="Times New Roman" w:cs="Times New Roman"/>
          <w:color w:val="000000"/>
          <w:sz w:val="28"/>
          <w:szCs w:val="28"/>
        </w:rPr>
        <w:t>Энергия</w:t>
      </w:r>
      <w:r w:rsidRPr="00D66D4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9A1">
        <w:rPr>
          <w:rFonts w:ascii="Times New Roman" w:hAnsi="Times New Roman" w:cs="Times New Roman"/>
          <w:sz w:val="28"/>
          <w:szCs w:val="28"/>
        </w:rPr>
        <w:t xml:space="preserve"> назначено административное наказ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D629A1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629A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020C4E">
        <w:rPr>
          <w:rFonts w:ascii="Times New Roman" w:hAnsi="Times New Roman" w:cs="Times New Roman"/>
          <w:sz w:val="28"/>
          <w:szCs w:val="28"/>
        </w:rPr>
        <w:t>;</w:t>
      </w:r>
    </w:p>
    <w:p w14:paraId="62A2A4B9" w14:textId="25D4A0A4" w:rsidR="004F77C9" w:rsidRDefault="004F77C9" w:rsidP="004F77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3A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BE4227">
        <w:rPr>
          <w:rFonts w:ascii="Times New Roman" w:hAnsi="Times New Roman" w:cs="Times New Roman"/>
          <w:color w:val="000000"/>
          <w:sz w:val="28"/>
          <w:szCs w:val="28"/>
        </w:rPr>
        <w:t xml:space="preserve">ООО «МСК </w:t>
      </w:r>
      <w:proofErr w:type="spellStart"/>
      <w:r w:rsidRPr="00BE4227">
        <w:rPr>
          <w:rFonts w:ascii="Times New Roman" w:hAnsi="Times New Roman" w:cs="Times New Roman"/>
          <w:color w:val="000000"/>
          <w:sz w:val="28"/>
          <w:szCs w:val="28"/>
        </w:rPr>
        <w:t>СибЭнерго</w:t>
      </w:r>
      <w:proofErr w:type="spellEnd"/>
      <w:r w:rsidRPr="00BE42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9A1"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Pr="00623450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3450">
        <w:rPr>
          <w:rFonts w:ascii="Times New Roman" w:hAnsi="Times New Roman" w:cs="Times New Roman"/>
          <w:sz w:val="28"/>
          <w:szCs w:val="28"/>
        </w:rPr>
        <w:t xml:space="preserve"> о недопустим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623450">
        <w:rPr>
          <w:rFonts w:ascii="Times New Roman" w:hAnsi="Times New Roman" w:cs="Times New Roman"/>
          <w:sz w:val="28"/>
          <w:szCs w:val="28"/>
        </w:rPr>
        <w:t xml:space="preserve"> правонарушения</w:t>
      </w:r>
      <w:r w:rsidR="00864CEA">
        <w:rPr>
          <w:rFonts w:ascii="Times New Roman" w:hAnsi="Times New Roman" w:cs="Times New Roman"/>
          <w:sz w:val="28"/>
          <w:szCs w:val="28"/>
        </w:rPr>
        <w:t>.</w:t>
      </w:r>
    </w:p>
    <w:p w14:paraId="180ABE0D" w14:textId="77777777" w:rsidR="00E60119" w:rsidRDefault="00E60119" w:rsidP="00E60119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уплачены (взысканы) административные штрафы </w:t>
      </w:r>
      <w:r w:rsidRP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5" w:name="_Hlk139019705"/>
      <w:r w:rsidRP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0 тыс. руб.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ая ТГК</w:t>
      </w:r>
      <w:r w:rsidRP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</w:t>
      </w:r>
      <w:r w:rsidRPr="00BE234F">
        <w:rPr>
          <w:rFonts w:ascii="Times New Roman" w:hAnsi="Times New Roman" w:cs="Times New Roman"/>
          <w:color w:val="000000"/>
          <w:sz w:val="28"/>
          <w:szCs w:val="28"/>
        </w:rPr>
        <w:t xml:space="preserve">рамках исполнения постановления Министерства </w:t>
      </w:r>
      <w:r w:rsidRPr="00BE234F">
        <w:rPr>
          <w:rFonts w:ascii="Times New Roman" w:hAnsi="Times New Roman" w:cs="Times New Roman"/>
          <w:sz w:val="28"/>
          <w:szCs w:val="28"/>
        </w:rPr>
        <w:t xml:space="preserve">о назначении административного наказания </w:t>
      </w:r>
      <w:r w:rsidRPr="00BE234F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34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5"/>
    <w:p w14:paraId="18EC8318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2021 года вступил в силу Федеральный закон от 31.07.2020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8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446DDD46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предусмотрено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роведение следующих видов профилактических мероприятий: </w:t>
      </w:r>
    </w:p>
    <w:p w14:paraId="45CEB10D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256B2BC5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1B7AFB9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5811725E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lastRenderedPageBreak/>
        <w:t xml:space="preserve">4) консультирование; </w:t>
      </w:r>
    </w:p>
    <w:p w14:paraId="305D5CB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08B98BE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информирование контролируемых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139E195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.</w:t>
      </w:r>
    </w:p>
    <w:p w14:paraId="348FECD8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лагает принять меры по обеспечению соблюдения обязательных требований.</w:t>
      </w:r>
    </w:p>
    <w:p w14:paraId="107DDA8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73578DC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p w14:paraId="696A6783" w14:textId="49670DF4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сфере </w:t>
      </w:r>
      <w:r w:rsidR="00286A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,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0706645B" w14:textId="77777777" w:rsidR="00E60119" w:rsidRPr="005750ED" w:rsidRDefault="00E60119" w:rsidP="00E6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я контролируемыми лицами обязательных требований, повышения прозрачности системы государственного контроля (надзора), снижения административной нагрузки 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контролируемых лиц, создания мотивации к добросовестному поведению контролируемых лиц, снижению уровня ущерба охраняемым законом ценностям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осуществляется </w:t>
      </w:r>
      <w:r w:rsidRPr="005750ED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.</w:t>
      </w:r>
    </w:p>
    <w:p w14:paraId="33015DDE" w14:textId="674AF389" w:rsidR="00E60119" w:rsidRDefault="00E60119" w:rsidP="00E601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</w:t>
      </w:r>
      <w:r>
        <w:rPr>
          <w:rFonts w:ascii="Times New Roman" w:hAnsi="Times New Roman" w:cs="Times New Roman"/>
          <w:sz w:val="28"/>
          <w:szCs w:val="28"/>
        </w:rPr>
        <w:t>цен (</w:t>
      </w:r>
      <w:r w:rsidRPr="00DF3BE9">
        <w:rPr>
          <w:rFonts w:ascii="Times New Roman" w:hAnsi="Times New Roman" w:cs="Times New Roman"/>
          <w:sz w:val="28"/>
          <w:szCs w:val="28"/>
        </w:rPr>
        <w:t>тариф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3BE9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программа профилактики на 2023 год). </w:t>
      </w:r>
    </w:p>
    <w:p w14:paraId="567ADA60" w14:textId="77777777" w:rsidR="00E60119" w:rsidRPr="00064BB6" w:rsidRDefault="00E60119" w:rsidP="00E60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на 2023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42186EB7" w14:textId="77777777" w:rsidR="00E60119" w:rsidRDefault="00E60119" w:rsidP="00E601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0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</w:t>
      </w:r>
    </w:p>
    <w:p w14:paraId="3E5C3427" w14:textId="77777777" w:rsidR="00E60119" w:rsidRPr="007F7222" w:rsidRDefault="00E60119" w:rsidP="00E601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7249958E" w14:textId="77777777" w:rsidR="00E60119" w:rsidRDefault="00E60119" w:rsidP="00E60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контролю</w:t>
      </w:r>
      <w:r w:rsidRPr="008C229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FB5D2E" w14:textId="77777777" w:rsidR="00E60119" w:rsidRPr="009C68C3" w:rsidRDefault="00E60119" w:rsidP="00E6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Красноярского края от 04.12.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947-п «</w:t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отдельные положения о видах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государственного тарифного регулирования в Краснояр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32531A" w14:textId="77777777" w:rsidR="00E60119" w:rsidRDefault="00E60119" w:rsidP="00E60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ования цен (тарифов) в сфере теплоснабжения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2 к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от 04.07.2022 № 97-о</w:t>
      </w:r>
      <w:r w:rsidRPr="009054A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 редакции приказа Министерства от 28.11.2023 № 104-о)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36AAD86C" w14:textId="77777777" w:rsidR="00E60119" w:rsidRPr="004D7E30" w:rsidRDefault="00E60119" w:rsidP="00E60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533D881E" w14:textId="77777777" w:rsidR="00E60119" w:rsidRPr="003761B9" w:rsidRDefault="00E60119" w:rsidP="00E60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7A9BBB6A" w14:textId="77777777" w:rsidR="00E60119" w:rsidRPr="003761B9" w:rsidRDefault="00E60119" w:rsidP="00E60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>
        <w:rPr>
          <w:rFonts w:ascii="Times New Roman" w:hAnsi="Times New Roman" w:cs="Times New Roman"/>
          <w:sz w:val="28"/>
          <w:szCs w:val="28"/>
        </w:rPr>
        <w:t>на 2023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71CD84" w14:textId="77777777" w:rsidR="00E60119" w:rsidRPr="0002428E" w:rsidRDefault="00E60119" w:rsidP="00E6011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в области регулирования </w:t>
      </w:r>
      <w:r>
        <w:rPr>
          <w:rFonts w:ascii="Times New Roman" w:eastAsia="Calibri" w:hAnsi="Times New Roman" w:cs="Times New Roman"/>
          <w:sz w:val="28"/>
          <w:szCs w:val="28"/>
        </w:rPr>
        <w:t>цен (</w:t>
      </w:r>
      <w:r w:rsidRPr="0002428E">
        <w:rPr>
          <w:rFonts w:ascii="Times New Roman" w:eastAsia="Calibri" w:hAnsi="Times New Roman" w:cs="Times New Roman"/>
          <w:sz w:val="28"/>
          <w:szCs w:val="28"/>
        </w:rPr>
        <w:t>тариф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2 к </w:t>
      </w:r>
      <w:r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от 06.06.2022 № 67-о);</w:t>
      </w:r>
    </w:p>
    <w:p w14:paraId="7FE60C1A" w14:textId="77777777" w:rsidR="00E60119" w:rsidRPr="0002428E" w:rsidRDefault="00E60119" w:rsidP="00E60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376B48C4" w14:textId="77777777" w:rsidR="00E60119" w:rsidRPr="0002428E" w:rsidRDefault="00E60119" w:rsidP="00E60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 решений Министерства, действий (бездействия) его должностных лиц;</w:t>
      </w:r>
    </w:p>
    <w:p w14:paraId="29D362D8" w14:textId="77777777" w:rsidR="00E60119" w:rsidRPr="00D66D4F" w:rsidRDefault="00E60119" w:rsidP="00E6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</w:t>
      </w:r>
      <w:r w:rsidRPr="00D66D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нтроля (надзора) в области регулирования цен (тарифов) в сфере теплоснабжения в 2022 году (приказ Министерства от 07.02.2023 </w:t>
      </w:r>
      <w:r w:rsidRPr="00D66D4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16-о);</w:t>
      </w:r>
    </w:p>
    <w:p w14:paraId="2D83B191" w14:textId="77777777" w:rsidR="00E60119" w:rsidRPr="00D66D4F" w:rsidRDefault="00E60119" w:rsidP="00E60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4F">
        <w:rPr>
          <w:rFonts w:ascii="Times New Roman" w:hAnsi="Times New Roman" w:cs="Times New Roman"/>
          <w:sz w:val="28"/>
          <w:szCs w:val="28"/>
        </w:rPr>
        <w:t>доклад о виде государственного контроля (надзора) за 2022 год.</w:t>
      </w:r>
    </w:p>
    <w:p w14:paraId="303FCAE3" w14:textId="77777777" w:rsidR="00E60119" w:rsidRPr="00393E5C" w:rsidRDefault="00E60119" w:rsidP="00E6011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4F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</w:t>
      </w:r>
      <w:r w:rsidRPr="00D66D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язательных требований </w:t>
      </w:r>
      <w:r w:rsidRPr="00D66D4F">
        <w:rPr>
          <w:rFonts w:ascii="Times New Roman" w:hAnsi="Times New Roman" w:cs="Times New Roman"/>
          <w:sz w:val="28"/>
          <w:szCs w:val="28"/>
        </w:rPr>
        <w:t>Министерством осуществляется информирование контролируемых лиц посредством опубликования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Министерства </w:t>
      </w:r>
      <w:r w:rsidRPr="00064BB6">
        <w:rPr>
          <w:rFonts w:ascii="Times New Roman" w:hAnsi="Times New Roman" w:cs="Times New Roman"/>
          <w:sz w:val="28"/>
          <w:szCs w:val="28"/>
        </w:rPr>
        <w:t>информационных писем</w:t>
      </w:r>
      <w:r>
        <w:rPr>
          <w:rFonts w:ascii="Times New Roman" w:hAnsi="Times New Roman" w:cs="Times New Roman"/>
          <w:sz w:val="28"/>
          <w:szCs w:val="28"/>
        </w:rPr>
        <w:t xml:space="preserve">. В 2023 году опубликованы </w:t>
      </w:r>
      <w:r w:rsidRPr="00393E5C">
        <w:rPr>
          <w:rFonts w:ascii="Times New Roman" w:hAnsi="Times New Roman" w:cs="Times New Roman"/>
          <w:sz w:val="28"/>
          <w:szCs w:val="28"/>
        </w:rPr>
        <w:t>следующие информационные письма:</w:t>
      </w:r>
    </w:p>
    <w:p w14:paraId="1A573DAF" w14:textId="77777777" w:rsidR="00E60119" w:rsidRDefault="00E60119" w:rsidP="00E60119">
      <w:pPr>
        <w:spacing w:before="100" w:before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стандартах раскрытия информации </w:t>
      </w:r>
      <w:r w:rsidRPr="00393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ми организациями, теплосетевыми организациями</w:t>
      </w:r>
      <w:r w:rsidRPr="002508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E62689" w14:textId="77777777" w:rsidR="00E60119" w:rsidRPr="008671C6" w:rsidRDefault="00E60119" w:rsidP="00E6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14:ligatures w14:val="standardContextual"/>
        </w:rPr>
      </w:pPr>
      <w:bookmarkStart w:id="6" w:name="_Hlk152063671"/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</w:t>
      </w:r>
      <w:r w:rsidRPr="008671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тандартах раскрытия информации </w:t>
      </w:r>
      <w:r w:rsidRPr="008671C6">
        <w:rPr>
          <w:rFonts w:ascii="Times New Roman CYR" w:hAnsi="Times New Roman CYR" w:cs="Times New Roman CYR"/>
          <w:color w:val="000000"/>
          <w:sz w:val="28"/>
          <w:szCs w:val="28"/>
          <w14:ligatures w14:val="standardContextual"/>
        </w:rPr>
        <w:t xml:space="preserve">в сфере водоснабжения </w:t>
      </w:r>
      <w:r>
        <w:rPr>
          <w:rFonts w:ascii="Times New Roman CYR" w:hAnsi="Times New Roman CYR" w:cs="Times New Roman CYR"/>
          <w:color w:val="000000"/>
          <w:sz w:val="28"/>
          <w:szCs w:val="28"/>
          <w14:ligatures w14:val="standardContextual"/>
        </w:rPr>
        <w:br/>
      </w:r>
      <w:r w:rsidRPr="008671C6">
        <w:rPr>
          <w:rFonts w:ascii="Times New Roman CYR" w:hAnsi="Times New Roman CYR" w:cs="Times New Roman CYR"/>
          <w:color w:val="000000"/>
          <w:sz w:val="28"/>
          <w:szCs w:val="28"/>
          <w14:ligatures w14:val="standardContextual"/>
        </w:rPr>
        <w:t>и водоотведения, в области обращения с твердыми коммунальными отходами и в сфере теплоснабжения.</w:t>
      </w:r>
    </w:p>
    <w:bookmarkEnd w:id="6"/>
    <w:p w14:paraId="5B6125F1" w14:textId="77777777" w:rsidR="00E60119" w:rsidRPr="0035014F" w:rsidRDefault="00E60119" w:rsidP="00E601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5C">
        <w:rPr>
          <w:rFonts w:ascii="Times New Roman" w:hAnsi="Times New Roman" w:cs="Times New Roman"/>
          <w:sz w:val="28"/>
          <w:szCs w:val="28"/>
        </w:rPr>
        <w:t>2. Министерством проводится о</w:t>
      </w:r>
      <w:r w:rsidRPr="0039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Ежегодный доклад </w:t>
      </w:r>
      <w:r w:rsidRPr="00393E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F97607" w14:textId="77777777" w:rsidR="00E60119" w:rsidRPr="00243AA3" w:rsidRDefault="00E60119" w:rsidP="00E6011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AA3">
        <w:rPr>
          <w:rFonts w:ascii="Times New Roman" w:hAnsi="Times New Roman" w:cs="Times New Roman"/>
          <w:sz w:val="28"/>
          <w:szCs w:val="28"/>
        </w:rPr>
        <w:t>3. В отчетном периоде Министерством объявлено контролируемым лицам 39 предостережений:</w:t>
      </w:r>
    </w:p>
    <w:p w14:paraId="5531BE76" w14:textId="77777777" w:rsidR="00E60119" w:rsidRPr="00243AA3" w:rsidRDefault="00E60119" w:rsidP="00E60119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AA3">
        <w:rPr>
          <w:rFonts w:ascii="Times New Roman" w:hAnsi="Times New Roman" w:cs="Times New Roman"/>
          <w:sz w:val="28"/>
          <w:szCs w:val="28"/>
        </w:rPr>
        <w:t>по результатам проведенного Министерством наблюдения (контрольных (надзорных) мероприятий без взаимодействия) объявлено 37 предостережений</w:t>
      </w:r>
    </w:p>
    <w:p w14:paraId="70649F7D" w14:textId="77777777" w:rsidR="00E60119" w:rsidRDefault="00E60119" w:rsidP="00E60119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AA3">
        <w:rPr>
          <w:rFonts w:ascii="Times New Roman" w:hAnsi="Times New Roman" w:cs="Times New Roman"/>
          <w:sz w:val="28"/>
          <w:szCs w:val="28"/>
        </w:rPr>
        <w:t xml:space="preserve">на основании поступивших в Министерство сведений о нарушениях </w:t>
      </w:r>
      <w:r w:rsidRPr="00243AA3">
        <w:rPr>
          <w:rFonts w:ascii="Times New Roman" w:hAnsi="Times New Roman" w:cs="Times New Roman"/>
          <w:sz w:val="28"/>
          <w:szCs w:val="28"/>
        </w:rPr>
        <w:br/>
        <w:t>(о готовящихся нарушениях или признаках нарушений) контролируемыми лицами обязательных требований объявлено 2 предостережения.</w:t>
      </w:r>
    </w:p>
    <w:p w14:paraId="5F476A75" w14:textId="77777777" w:rsidR="00E60119" w:rsidRPr="00E43684" w:rsidRDefault="00E60119" w:rsidP="00E6011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D5FFE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</w:t>
      </w:r>
      <w:r w:rsidRPr="009054AF">
        <w:rPr>
          <w:rFonts w:ascii="Times New Roman" w:hAnsi="Times New Roman" w:cs="Times New Roman"/>
          <w:color w:val="000000"/>
          <w:sz w:val="28"/>
          <w:szCs w:val="28"/>
        </w:rPr>
        <w:t>Министерства проведено 8 консультаций контролируемых лиц в сфере теплоснабжения.</w:t>
      </w:r>
    </w:p>
    <w:p w14:paraId="51CBE1A5" w14:textId="77777777" w:rsidR="00E60119" w:rsidRPr="00C91376" w:rsidRDefault="00E60119" w:rsidP="00E60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9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Министерства проведено 6 профилактических визитов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Hlk146026470"/>
      <w:r w:rsidRPr="00C9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профилактических визита </w:t>
      </w:r>
      <w:bookmarkEnd w:id="7"/>
      <w:r w:rsidRPr="00C913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</w:t>
      </w:r>
      <w:r w:rsidRPr="00C91376">
        <w:rPr>
          <w:rFonts w:ascii="Times New Roman" w:eastAsia="Times New Roman" w:hAnsi="Times New Roman"/>
          <w:sz w:val="28"/>
          <w:szCs w:val="28"/>
          <w:lang w:eastAsia="ru-RU"/>
        </w:rPr>
        <w:t>, приступивших к осуществлению регулируемых видов деятельности в сфере теплоснабжения</w:t>
      </w:r>
      <w:r w:rsidRPr="00C9137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59C5A4D" w14:textId="77777777" w:rsidR="00E60119" w:rsidRPr="00C91376" w:rsidRDefault="00E60119" w:rsidP="00E6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Сибирская коммунальная компания»;</w:t>
      </w:r>
    </w:p>
    <w:p w14:paraId="2A40E9E8" w14:textId="77777777" w:rsidR="00E60119" w:rsidRPr="00C91376" w:rsidRDefault="00E60119" w:rsidP="00E6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расчетно-кассовый центр «Ресурс»;</w:t>
      </w:r>
    </w:p>
    <w:p w14:paraId="175A2A06" w14:textId="77777777" w:rsidR="00E60119" w:rsidRPr="00C91376" w:rsidRDefault="00E60119" w:rsidP="00E6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 города Минусинска «Городской водоканал».</w:t>
      </w:r>
    </w:p>
    <w:p w14:paraId="790AD941" w14:textId="77777777" w:rsidR="00E60119" w:rsidRPr="00C91376" w:rsidRDefault="00E60119" w:rsidP="00E6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C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кспресс</w:t>
      </w:r>
      <w:proofErr w:type="spellEnd"/>
      <w:r w:rsidRPr="00C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303D91D8" w14:textId="77777777" w:rsidR="00E60119" w:rsidRPr="00C91376" w:rsidRDefault="00E60119" w:rsidP="00E6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ия «Норд»;</w:t>
      </w:r>
    </w:p>
    <w:p w14:paraId="4510CF6E" w14:textId="77777777" w:rsidR="00E60119" w:rsidRPr="009C1C7E" w:rsidRDefault="00E60119" w:rsidP="00E6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</w:t>
      </w:r>
      <w:proofErr w:type="spellStart"/>
      <w:r w:rsidRPr="00C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крайгаз</w:t>
      </w:r>
      <w:proofErr w:type="spellEnd"/>
      <w:r w:rsidRPr="00C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70521E2" w14:textId="33CA8906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</w:t>
      </w:r>
      <w:r w:rsidRPr="005750ED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р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азработана </w:t>
      </w:r>
      <w:r w:rsidR="004A453B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и утверждена приказом Министерства от 1</w:t>
      </w:r>
      <w:r w:rsidR="00E60119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.12.2022 № </w:t>
      </w:r>
      <w:r w:rsidR="00E60119">
        <w:rPr>
          <w:rFonts w:ascii="Times New Roman CYR" w:hAnsi="Times New Roman CYR" w:cs="Times New Roman CYR"/>
          <w:color w:val="000000"/>
          <w:sz w:val="28"/>
          <w:szCs w:val="28"/>
        </w:rPr>
        <w:t>112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-о П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профилактики рисков причинения вреда (ущерба) охраняемым законом ценностям в области регулирования </w:t>
      </w:r>
      <w:r w:rsidR="004A453B">
        <w:rPr>
          <w:rFonts w:ascii="Times New Roman" w:eastAsia="Calibri" w:hAnsi="Times New Roman" w:cs="Times New Roman"/>
          <w:sz w:val="28"/>
          <w:szCs w:val="28"/>
          <w:lang w:eastAsia="ru-RU"/>
        </w:rPr>
        <w:t>цен (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тарифов</w:t>
      </w:r>
      <w:r w:rsidR="004A453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</w:t>
      </w:r>
      <w:r w:rsidR="004A453B">
        <w:rPr>
          <w:rFonts w:ascii="Times New Roman" w:eastAsia="Calibri" w:hAnsi="Times New Roman" w:cs="Times New Roman"/>
          <w:sz w:val="28"/>
          <w:szCs w:val="28"/>
          <w:lang w:eastAsia="ru-RU"/>
        </w:rPr>
        <w:t>теплоснабжения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E60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sectPr w:rsidR="005750ED" w:rsidRPr="005750ED" w:rsidSect="00A646E1">
      <w:headerReference w:type="default" r:id="rId11"/>
      <w:headerReference w:type="first" r:id="rId12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0943" w14:textId="77777777" w:rsidR="00A646E1" w:rsidRDefault="00A646E1" w:rsidP="00513A79">
      <w:pPr>
        <w:spacing w:after="0" w:line="240" w:lineRule="auto"/>
      </w:pPr>
      <w:r>
        <w:separator/>
      </w:r>
    </w:p>
  </w:endnote>
  <w:endnote w:type="continuationSeparator" w:id="0">
    <w:p w14:paraId="09B69C6C" w14:textId="77777777" w:rsidR="00A646E1" w:rsidRDefault="00A646E1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6CBB" w14:textId="77777777" w:rsidR="00A646E1" w:rsidRDefault="00A646E1" w:rsidP="00513A79">
      <w:pPr>
        <w:spacing w:after="0" w:line="240" w:lineRule="auto"/>
      </w:pPr>
      <w:r>
        <w:separator/>
      </w:r>
    </w:p>
  </w:footnote>
  <w:footnote w:type="continuationSeparator" w:id="0">
    <w:p w14:paraId="414649B0" w14:textId="77777777" w:rsidR="00A646E1" w:rsidRDefault="00A646E1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2CDA" w14:textId="40E7CF59" w:rsidR="00F07C00" w:rsidRDefault="00F07C00">
    <w:pPr>
      <w:pStyle w:val="af"/>
      <w:jc w:val="center"/>
    </w:pPr>
  </w:p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77827"/>
    <w:multiLevelType w:val="hybridMultilevel"/>
    <w:tmpl w:val="642C59AE"/>
    <w:lvl w:ilvl="0" w:tplc="B1A0D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45716"/>
    <w:multiLevelType w:val="hybridMultilevel"/>
    <w:tmpl w:val="8912FB38"/>
    <w:lvl w:ilvl="0" w:tplc="2432E9DA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4A2"/>
    <w:multiLevelType w:val="hybridMultilevel"/>
    <w:tmpl w:val="13EA7506"/>
    <w:lvl w:ilvl="0" w:tplc="82044D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951">
    <w:abstractNumId w:val="2"/>
  </w:num>
  <w:num w:numId="2" w16cid:durableId="685062259">
    <w:abstractNumId w:val="7"/>
  </w:num>
  <w:num w:numId="3" w16cid:durableId="606352111">
    <w:abstractNumId w:val="8"/>
  </w:num>
  <w:num w:numId="4" w16cid:durableId="157886641">
    <w:abstractNumId w:val="3"/>
  </w:num>
  <w:num w:numId="5" w16cid:durableId="863439255">
    <w:abstractNumId w:val="5"/>
  </w:num>
  <w:num w:numId="6" w16cid:durableId="1531332484">
    <w:abstractNumId w:val="9"/>
  </w:num>
  <w:num w:numId="7" w16cid:durableId="1129276196">
    <w:abstractNumId w:val="0"/>
  </w:num>
  <w:num w:numId="8" w16cid:durableId="1844661332">
    <w:abstractNumId w:val="4"/>
  </w:num>
  <w:num w:numId="9" w16cid:durableId="1255091918">
    <w:abstractNumId w:val="6"/>
  </w:num>
  <w:num w:numId="10" w16cid:durableId="16729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038"/>
    <w:rsid w:val="00001950"/>
    <w:rsid w:val="0000443C"/>
    <w:rsid w:val="0000485F"/>
    <w:rsid w:val="00005DF2"/>
    <w:rsid w:val="000060A4"/>
    <w:rsid w:val="00014B15"/>
    <w:rsid w:val="000163F4"/>
    <w:rsid w:val="00017CE8"/>
    <w:rsid w:val="00023336"/>
    <w:rsid w:val="0002428E"/>
    <w:rsid w:val="00024CB5"/>
    <w:rsid w:val="00030F63"/>
    <w:rsid w:val="00053057"/>
    <w:rsid w:val="00053BFC"/>
    <w:rsid w:val="000558DD"/>
    <w:rsid w:val="000567C0"/>
    <w:rsid w:val="00064B89"/>
    <w:rsid w:val="00064BB6"/>
    <w:rsid w:val="00071E51"/>
    <w:rsid w:val="00085069"/>
    <w:rsid w:val="000871E4"/>
    <w:rsid w:val="00097221"/>
    <w:rsid w:val="000A7AD7"/>
    <w:rsid w:val="000B3519"/>
    <w:rsid w:val="000B6DD4"/>
    <w:rsid w:val="000B7620"/>
    <w:rsid w:val="000D3FC6"/>
    <w:rsid w:val="000E2470"/>
    <w:rsid w:val="000E254E"/>
    <w:rsid w:val="000E6133"/>
    <w:rsid w:val="000E7AB2"/>
    <w:rsid w:val="00120EBB"/>
    <w:rsid w:val="00123DF8"/>
    <w:rsid w:val="00125C06"/>
    <w:rsid w:val="00125E94"/>
    <w:rsid w:val="001363EF"/>
    <w:rsid w:val="001462EF"/>
    <w:rsid w:val="0014688A"/>
    <w:rsid w:val="00156619"/>
    <w:rsid w:val="00165291"/>
    <w:rsid w:val="00192DCF"/>
    <w:rsid w:val="001A21A6"/>
    <w:rsid w:val="001A2464"/>
    <w:rsid w:val="001B13AA"/>
    <w:rsid w:val="001B410F"/>
    <w:rsid w:val="001B6124"/>
    <w:rsid w:val="001C2EE4"/>
    <w:rsid w:val="001C3596"/>
    <w:rsid w:val="001C4985"/>
    <w:rsid w:val="001C596F"/>
    <w:rsid w:val="001C5C52"/>
    <w:rsid w:val="001C6630"/>
    <w:rsid w:val="001D2381"/>
    <w:rsid w:val="001D6402"/>
    <w:rsid w:val="001E2BB9"/>
    <w:rsid w:val="001F3DBE"/>
    <w:rsid w:val="001F45EE"/>
    <w:rsid w:val="00200C8C"/>
    <w:rsid w:val="00206A6E"/>
    <w:rsid w:val="00222380"/>
    <w:rsid w:val="0023052D"/>
    <w:rsid w:val="00234DF7"/>
    <w:rsid w:val="00241372"/>
    <w:rsid w:val="00241618"/>
    <w:rsid w:val="00241E92"/>
    <w:rsid w:val="00243C25"/>
    <w:rsid w:val="002445EB"/>
    <w:rsid w:val="00256F27"/>
    <w:rsid w:val="00266448"/>
    <w:rsid w:val="00271461"/>
    <w:rsid w:val="0027493F"/>
    <w:rsid w:val="00276793"/>
    <w:rsid w:val="00276A26"/>
    <w:rsid w:val="00282364"/>
    <w:rsid w:val="00283160"/>
    <w:rsid w:val="002848CF"/>
    <w:rsid w:val="00285F0A"/>
    <w:rsid w:val="00286A2F"/>
    <w:rsid w:val="002907E6"/>
    <w:rsid w:val="002926C2"/>
    <w:rsid w:val="002B1757"/>
    <w:rsid w:val="002B4FFA"/>
    <w:rsid w:val="002C109F"/>
    <w:rsid w:val="002C174D"/>
    <w:rsid w:val="002C3BB0"/>
    <w:rsid w:val="002C5FA7"/>
    <w:rsid w:val="002E3FA6"/>
    <w:rsid w:val="002E4F5D"/>
    <w:rsid w:val="002E5ABB"/>
    <w:rsid w:val="002F1EB3"/>
    <w:rsid w:val="003010B4"/>
    <w:rsid w:val="0030134F"/>
    <w:rsid w:val="003016C6"/>
    <w:rsid w:val="003062F2"/>
    <w:rsid w:val="003079CC"/>
    <w:rsid w:val="00311748"/>
    <w:rsid w:val="00317E19"/>
    <w:rsid w:val="00323603"/>
    <w:rsid w:val="00324CCA"/>
    <w:rsid w:val="00327825"/>
    <w:rsid w:val="00335D25"/>
    <w:rsid w:val="00337AFE"/>
    <w:rsid w:val="00343EE4"/>
    <w:rsid w:val="00345C12"/>
    <w:rsid w:val="00346B50"/>
    <w:rsid w:val="003478EC"/>
    <w:rsid w:val="0035014F"/>
    <w:rsid w:val="00351052"/>
    <w:rsid w:val="00364138"/>
    <w:rsid w:val="003672E9"/>
    <w:rsid w:val="00371864"/>
    <w:rsid w:val="00375292"/>
    <w:rsid w:val="003761B9"/>
    <w:rsid w:val="00382C5C"/>
    <w:rsid w:val="00384F73"/>
    <w:rsid w:val="00386651"/>
    <w:rsid w:val="003A22D2"/>
    <w:rsid w:val="003A7F07"/>
    <w:rsid w:val="003B6239"/>
    <w:rsid w:val="003C0625"/>
    <w:rsid w:val="003C2117"/>
    <w:rsid w:val="003C26A9"/>
    <w:rsid w:val="003C7F0E"/>
    <w:rsid w:val="003D144B"/>
    <w:rsid w:val="003D3448"/>
    <w:rsid w:val="003E1D83"/>
    <w:rsid w:val="003E3E23"/>
    <w:rsid w:val="003E5817"/>
    <w:rsid w:val="003E6323"/>
    <w:rsid w:val="003F160B"/>
    <w:rsid w:val="003F2CE7"/>
    <w:rsid w:val="003F33D8"/>
    <w:rsid w:val="003F795F"/>
    <w:rsid w:val="00400FEC"/>
    <w:rsid w:val="0042101A"/>
    <w:rsid w:val="0043230C"/>
    <w:rsid w:val="004449BF"/>
    <w:rsid w:val="0045117F"/>
    <w:rsid w:val="00456039"/>
    <w:rsid w:val="00457CE3"/>
    <w:rsid w:val="00460BD5"/>
    <w:rsid w:val="0046269C"/>
    <w:rsid w:val="00464413"/>
    <w:rsid w:val="00474392"/>
    <w:rsid w:val="00475DBC"/>
    <w:rsid w:val="00477E71"/>
    <w:rsid w:val="00477F47"/>
    <w:rsid w:val="004803A9"/>
    <w:rsid w:val="00483749"/>
    <w:rsid w:val="00492109"/>
    <w:rsid w:val="004A078C"/>
    <w:rsid w:val="004A2E67"/>
    <w:rsid w:val="004A4084"/>
    <w:rsid w:val="004A453B"/>
    <w:rsid w:val="004A534E"/>
    <w:rsid w:val="004B35EF"/>
    <w:rsid w:val="004C001B"/>
    <w:rsid w:val="004C2C0C"/>
    <w:rsid w:val="004C301C"/>
    <w:rsid w:val="004C7970"/>
    <w:rsid w:val="004D4A3E"/>
    <w:rsid w:val="004D7493"/>
    <w:rsid w:val="004D7E30"/>
    <w:rsid w:val="004E200D"/>
    <w:rsid w:val="004E4D83"/>
    <w:rsid w:val="004E4E42"/>
    <w:rsid w:val="004E6B8E"/>
    <w:rsid w:val="004E716D"/>
    <w:rsid w:val="004F1298"/>
    <w:rsid w:val="004F2C7E"/>
    <w:rsid w:val="004F4725"/>
    <w:rsid w:val="004F5256"/>
    <w:rsid w:val="004F77C9"/>
    <w:rsid w:val="00500F7A"/>
    <w:rsid w:val="0050203F"/>
    <w:rsid w:val="00511073"/>
    <w:rsid w:val="00511908"/>
    <w:rsid w:val="00513A79"/>
    <w:rsid w:val="005148E6"/>
    <w:rsid w:val="00522EF8"/>
    <w:rsid w:val="005339DA"/>
    <w:rsid w:val="00533FCB"/>
    <w:rsid w:val="005502DE"/>
    <w:rsid w:val="00561EF7"/>
    <w:rsid w:val="00570086"/>
    <w:rsid w:val="00570A42"/>
    <w:rsid w:val="005750ED"/>
    <w:rsid w:val="00584902"/>
    <w:rsid w:val="005908A1"/>
    <w:rsid w:val="00594437"/>
    <w:rsid w:val="00594A14"/>
    <w:rsid w:val="00595053"/>
    <w:rsid w:val="00595394"/>
    <w:rsid w:val="005960A3"/>
    <w:rsid w:val="00596294"/>
    <w:rsid w:val="005A0419"/>
    <w:rsid w:val="005A0601"/>
    <w:rsid w:val="005A4067"/>
    <w:rsid w:val="005A5B29"/>
    <w:rsid w:val="005A7985"/>
    <w:rsid w:val="005B3EBC"/>
    <w:rsid w:val="005C3CC0"/>
    <w:rsid w:val="005E45E1"/>
    <w:rsid w:val="005E7D5E"/>
    <w:rsid w:val="005F0221"/>
    <w:rsid w:val="005F1040"/>
    <w:rsid w:val="005F1968"/>
    <w:rsid w:val="005F1E7E"/>
    <w:rsid w:val="005F317C"/>
    <w:rsid w:val="00606388"/>
    <w:rsid w:val="006119B0"/>
    <w:rsid w:val="00611CE9"/>
    <w:rsid w:val="00612D48"/>
    <w:rsid w:val="00613527"/>
    <w:rsid w:val="006152E9"/>
    <w:rsid w:val="00616166"/>
    <w:rsid w:val="00622903"/>
    <w:rsid w:val="00623450"/>
    <w:rsid w:val="006266DE"/>
    <w:rsid w:val="0063412D"/>
    <w:rsid w:val="00635B1E"/>
    <w:rsid w:val="006426E1"/>
    <w:rsid w:val="0064515D"/>
    <w:rsid w:val="006453A3"/>
    <w:rsid w:val="00651762"/>
    <w:rsid w:val="00652579"/>
    <w:rsid w:val="00654A39"/>
    <w:rsid w:val="00657128"/>
    <w:rsid w:val="0066242A"/>
    <w:rsid w:val="00671B8D"/>
    <w:rsid w:val="006758D2"/>
    <w:rsid w:val="00676095"/>
    <w:rsid w:val="006762ED"/>
    <w:rsid w:val="00676A37"/>
    <w:rsid w:val="0068005A"/>
    <w:rsid w:val="00680627"/>
    <w:rsid w:val="00682AE5"/>
    <w:rsid w:val="006919C0"/>
    <w:rsid w:val="006A1055"/>
    <w:rsid w:val="006A7DCD"/>
    <w:rsid w:val="006B2819"/>
    <w:rsid w:val="006B750D"/>
    <w:rsid w:val="006C2893"/>
    <w:rsid w:val="006C334C"/>
    <w:rsid w:val="006C43E4"/>
    <w:rsid w:val="006C5B72"/>
    <w:rsid w:val="006C6348"/>
    <w:rsid w:val="006C6E3F"/>
    <w:rsid w:val="006D79B2"/>
    <w:rsid w:val="006E0373"/>
    <w:rsid w:val="006E698D"/>
    <w:rsid w:val="006E6EBC"/>
    <w:rsid w:val="006E7673"/>
    <w:rsid w:val="006F1DF1"/>
    <w:rsid w:val="00704ABC"/>
    <w:rsid w:val="00706723"/>
    <w:rsid w:val="00710AD8"/>
    <w:rsid w:val="00710C20"/>
    <w:rsid w:val="00712C04"/>
    <w:rsid w:val="007149CE"/>
    <w:rsid w:val="00731D1B"/>
    <w:rsid w:val="00736AC2"/>
    <w:rsid w:val="00741EBB"/>
    <w:rsid w:val="00745E06"/>
    <w:rsid w:val="00750B0F"/>
    <w:rsid w:val="00752BFD"/>
    <w:rsid w:val="00763054"/>
    <w:rsid w:val="00765DC3"/>
    <w:rsid w:val="007668B7"/>
    <w:rsid w:val="00770D95"/>
    <w:rsid w:val="00771194"/>
    <w:rsid w:val="00773E0C"/>
    <w:rsid w:val="00774F96"/>
    <w:rsid w:val="00775389"/>
    <w:rsid w:val="0077757F"/>
    <w:rsid w:val="00790775"/>
    <w:rsid w:val="00793915"/>
    <w:rsid w:val="00796F0D"/>
    <w:rsid w:val="007A2C49"/>
    <w:rsid w:val="007B2141"/>
    <w:rsid w:val="007B7941"/>
    <w:rsid w:val="007C0B47"/>
    <w:rsid w:val="007C3E05"/>
    <w:rsid w:val="007C41A0"/>
    <w:rsid w:val="007E214D"/>
    <w:rsid w:val="007E4570"/>
    <w:rsid w:val="007E46E7"/>
    <w:rsid w:val="007F25CA"/>
    <w:rsid w:val="007F4603"/>
    <w:rsid w:val="007F544B"/>
    <w:rsid w:val="007F6373"/>
    <w:rsid w:val="007F7222"/>
    <w:rsid w:val="00812EA8"/>
    <w:rsid w:val="00815E73"/>
    <w:rsid w:val="00817E2E"/>
    <w:rsid w:val="00821669"/>
    <w:rsid w:val="0082341A"/>
    <w:rsid w:val="00841BFE"/>
    <w:rsid w:val="00843BB6"/>
    <w:rsid w:val="008448D2"/>
    <w:rsid w:val="008516F5"/>
    <w:rsid w:val="00853934"/>
    <w:rsid w:val="008556CE"/>
    <w:rsid w:val="008603B0"/>
    <w:rsid w:val="00861CBA"/>
    <w:rsid w:val="00864CEA"/>
    <w:rsid w:val="00867473"/>
    <w:rsid w:val="008715B7"/>
    <w:rsid w:val="00883E8B"/>
    <w:rsid w:val="00885227"/>
    <w:rsid w:val="008A04A1"/>
    <w:rsid w:val="008A06EA"/>
    <w:rsid w:val="008A68BA"/>
    <w:rsid w:val="008A72C0"/>
    <w:rsid w:val="008B2FFF"/>
    <w:rsid w:val="008C2295"/>
    <w:rsid w:val="008D4E4C"/>
    <w:rsid w:val="008D5043"/>
    <w:rsid w:val="008D6019"/>
    <w:rsid w:val="008E14F0"/>
    <w:rsid w:val="008F0054"/>
    <w:rsid w:val="008F2725"/>
    <w:rsid w:val="008F3E18"/>
    <w:rsid w:val="00900E3E"/>
    <w:rsid w:val="00902214"/>
    <w:rsid w:val="00907B01"/>
    <w:rsid w:val="00911924"/>
    <w:rsid w:val="0091224F"/>
    <w:rsid w:val="00913633"/>
    <w:rsid w:val="00921878"/>
    <w:rsid w:val="009226DF"/>
    <w:rsid w:val="00922793"/>
    <w:rsid w:val="0092349C"/>
    <w:rsid w:val="009274F0"/>
    <w:rsid w:val="00930E0C"/>
    <w:rsid w:val="00935427"/>
    <w:rsid w:val="00942D4A"/>
    <w:rsid w:val="00942F64"/>
    <w:rsid w:val="0094496B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4237"/>
    <w:rsid w:val="009820C8"/>
    <w:rsid w:val="00983B34"/>
    <w:rsid w:val="00990B50"/>
    <w:rsid w:val="00992F2C"/>
    <w:rsid w:val="009A0778"/>
    <w:rsid w:val="009A085E"/>
    <w:rsid w:val="009A3934"/>
    <w:rsid w:val="009A44FA"/>
    <w:rsid w:val="009A6D6B"/>
    <w:rsid w:val="009B0D66"/>
    <w:rsid w:val="009B28FF"/>
    <w:rsid w:val="009C62DA"/>
    <w:rsid w:val="009C77AE"/>
    <w:rsid w:val="009D27D8"/>
    <w:rsid w:val="009D7BD9"/>
    <w:rsid w:val="009E2B8E"/>
    <w:rsid w:val="009E60B2"/>
    <w:rsid w:val="009E6D74"/>
    <w:rsid w:val="009E7E53"/>
    <w:rsid w:val="009E7FB9"/>
    <w:rsid w:val="009F21EF"/>
    <w:rsid w:val="009F53AF"/>
    <w:rsid w:val="009F693A"/>
    <w:rsid w:val="009F7B51"/>
    <w:rsid w:val="00A067F2"/>
    <w:rsid w:val="00A13D26"/>
    <w:rsid w:val="00A14E5F"/>
    <w:rsid w:val="00A16EF9"/>
    <w:rsid w:val="00A16F3F"/>
    <w:rsid w:val="00A21C79"/>
    <w:rsid w:val="00A273EE"/>
    <w:rsid w:val="00A31DF4"/>
    <w:rsid w:val="00A3243A"/>
    <w:rsid w:val="00A416BD"/>
    <w:rsid w:val="00A431FF"/>
    <w:rsid w:val="00A43F58"/>
    <w:rsid w:val="00A500FE"/>
    <w:rsid w:val="00A5189F"/>
    <w:rsid w:val="00A532E2"/>
    <w:rsid w:val="00A55C3A"/>
    <w:rsid w:val="00A56BCA"/>
    <w:rsid w:val="00A56DDB"/>
    <w:rsid w:val="00A646E1"/>
    <w:rsid w:val="00A70CF1"/>
    <w:rsid w:val="00A73FCA"/>
    <w:rsid w:val="00A7782A"/>
    <w:rsid w:val="00A81240"/>
    <w:rsid w:val="00A84B08"/>
    <w:rsid w:val="00A91BFE"/>
    <w:rsid w:val="00AA0DDD"/>
    <w:rsid w:val="00AA38D8"/>
    <w:rsid w:val="00AA7900"/>
    <w:rsid w:val="00AB36D5"/>
    <w:rsid w:val="00AC31C1"/>
    <w:rsid w:val="00AC4EB7"/>
    <w:rsid w:val="00AC59E5"/>
    <w:rsid w:val="00AD0E3D"/>
    <w:rsid w:val="00AD163B"/>
    <w:rsid w:val="00AD193F"/>
    <w:rsid w:val="00AD1B78"/>
    <w:rsid w:val="00AD226B"/>
    <w:rsid w:val="00AD60EE"/>
    <w:rsid w:val="00AF00F4"/>
    <w:rsid w:val="00AF55BC"/>
    <w:rsid w:val="00B01D9C"/>
    <w:rsid w:val="00B03509"/>
    <w:rsid w:val="00B13839"/>
    <w:rsid w:val="00B20836"/>
    <w:rsid w:val="00B2550B"/>
    <w:rsid w:val="00B25897"/>
    <w:rsid w:val="00B307C4"/>
    <w:rsid w:val="00B361FC"/>
    <w:rsid w:val="00B376C2"/>
    <w:rsid w:val="00B45545"/>
    <w:rsid w:val="00B46B70"/>
    <w:rsid w:val="00B502F4"/>
    <w:rsid w:val="00B5121F"/>
    <w:rsid w:val="00B55959"/>
    <w:rsid w:val="00B65E94"/>
    <w:rsid w:val="00B734EF"/>
    <w:rsid w:val="00B900F5"/>
    <w:rsid w:val="00B90D30"/>
    <w:rsid w:val="00B93055"/>
    <w:rsid w:val="00B95A21"/>
    <w:rsid w:val="00B9763C"/>
    <w:rsid w:val="00BB0C55"/>
    <w:rsid w:val="00BB1C8E"/>
    <w:rsid w:val="00BB53DC"/>
    <w:rsid w:val="00BB602E"/>
    <w:rsid w:val="00BC0889"/>
    <w:rsid w:val="00BC58FC"/>
    <w:rsid w:val="00BC5FA7"/>
    <w:rsid w:val="00BC7075"/>
    <w:rsid w:val="00BD2EF9"/>
    <w:rsid w:val="00BD7FE0"/>
    <w:rsid w:val="00BE29C5"/>
    <w:rsid w:val="00BF5FCC"/>
    <w:rsid w:val="00C01B03"/>
    <w:rsid w:val="00C0579C"/>
    <w:rsid w:val="00C11307"/>
    <w:rsid w:val="00C11C3F"/>
    <w:rsid w:val="00C11ED9"/>
    <w:rsid w:val="00C15E82"/>
    <w:rsid w:val="00C21E64"/>
    <w:rsid w:val="00C24597"/>
    <w:rsid w:val="00C25834"/>
    <w:rsid w:val="00C25ED8"/>
    <w:rsid w:val="00C26688"/>
    <w:rsid w:val="00C27428"/>
    <w:rsid w:val="00C313D2"/>
    <w:rsid w:val="00C4587E"/>
    <w:rsid w:val="00C46495"/>
    <w:rsid w:val="00C50DF7"/>
    <w:rsid w:val="00C52549"/>
    <w:rsid w:val="00C5574C"/>
    <w:rsid w:val="00C647E0"/>
    <w:rsid w:val="00C64A37"/>
    <w:rsid w:val="00C7158E"/>
    <w:rsid w:val="00C7338A"/>
    <w:rsid w:val="00C742E7"/>
    <w:rsid w:val="00C831B9"/>
    <w:rsid w:val="00C836A6"/>
    <w:rsid w:val="00C87656"/>
    <w:rsid w:val="00C939A4"/>
    <w:rsid w:val="00CA2B23"/>
    <w:rsid w:val="00CA456C"/>
    <w:rsid w:val="00CA64B5"/>
    <w:rsid w:val="00CB0610"/>
    <w:rsid w:val="00CB0832"/>
    <w:rsid w:val="00CB088A"/>
    <w:rsid w:val="00CB0AB8"/>
    <w:rsid w:val="00CC062E"/>
    <w:rsid w:val="00CC1093"/>
    <w:rsid w:val="00CC141D"/>
    <w:rsid w:val="00CC4A1F"/>
    <w:rsid w:val="00CD4718"/>
    <w:rsid w:val="00CD7083"/>
    <w:rsid w:val="00CE4076"/>
    <w:rsid w:val="00CE681F"/>
    <w:rsid w:val="00CF3F1B"/>
    <w:rsid w:val="00CF6FCB"/>
    <w:rsid w:val="00CF7CB1"/>
    <w:rsid w:val="00D00FF2"/>
    <w:rsid w:val="00D05DE1"/>
    <w:rsid w:val="00D06E78"/>
    <w:rsid w:val="00D07BFC"/>
    <w:rsid w:val="00D1059B"/>
    <w:rsid w:val="00D10E9C"/>
    <w:rsid w:val="00D114C5"/>
    <w:rsid w:val="00D1379B"/>
    <w:rsid w:val="00D14058"/>
    <w:rsid w:val="00D23434"/>
    <w:rsid w:val="00D2779C"/>
    <w:rsid w:val="00D30823"/>
    <w:rsid w:val="00D35904"/>
    <w:rsid w:val="00D44E33"/>
    <w:rsid w:val="00D45365"/>
    <w:rsid w:val="00D4675C"/>
    <w:rsid w:val="00D520FE"/>
    <w:rsid w:val="00D571BE"/>
    <w:rsid w:val="00D77A0F"/>
    <w:rsid w:val="00D801BA"/>
    <w:rsid w:val="00D838B8"/>
    <w:rsid w:val="00D8473E"/>
    <w:rsid w:val="00D96BA8"/>
    <w:rsid w:val="00DA0235"/>
    <w:rsid w:val="00DA734F"/>
    <w:rsid w:val="00DA7F14"/>
    <w:rsid w:val="00DB145C"/>
    <w:rsid w:val="00DB2D50"/>
    <w:rsid w:val="00DB63D1"/>
    <w:rsid w:val="00DD104E"/>
    <w:rsid w:val="00DD35B1"/>
    <w:rsid w:val="00DE0BA8"/>
    <w:rsid w:val="00DE2D51"/>
    <w:rsid w:val="00DF09CA"/>
    <w:rsid w:val="00DF1A19"/>
    <w:rsid w:val="00DF2719"/>
    <w:rsid w:val="00DF3BE9"/>
    <w:rsid w:val="00DF3EB5"/>
    <w:rsid w:val="00DF7680"/>
    <w:rsid w:val="00DF7D72"/>
    <w:rsid w:val="00E010B0"/>
    <w:rsid w:val="00E02992"/>
    <w:rsid w:val="00E04C75"/>
    <w:rsid w:val="00E05F8E"/>
    <w:rsid w:val="00E17403"/>
    <w:rsid w:val="00E23690"/>
    <w:rsid w:val="00E26922"/>
    <w:rsid w:val="00E32FF6"/>
    <w:rsid w:val="00E43684"/>
    <w:rsid w:val="00E45D8D"/>
    <w:rsid w:val="00E522F4"/>
    <w:rsid w:val="00E52369"/>
    <w:rsid w:val="00E60119"/>
    <w:rsid w:val="00E62A46"/>
    <w:rsid w:val="00E67A1E"/>
    <w:rsid w:val="00E701B6"/>
    <w:rsid w:val="00E75736"/>
    <w:rsid w:val="00E76474"/>
    <w:rsid w:val="00E80662"/>
    <w:rsid w:val="00E81B11"/>
    <w:rsid w:val="00E86820"/>
    <w:rsid w:val="00E87366"/>
    <w:rsid w:val="00E94B09"/>
    <w:rsid w:val="00E95114"/>
    <w:rsid w:val="00E967C8"/>
    <w:rsid w:val="00EA4962"/>
    <w:rsid w:val="00EB21ED"/>
    <w:rsid w:val="00EC762B"/>
    <w:rsid w:val="00ED7830"/>
    <w:rsid w:val="00EE0D6A"/>
    <w:rsid w:val="00EE38BB"/>
    <w:rsid w:val="00EE49B5"/>
    <w:rsid w:val="00EE6064"/>
    <w:rsid w:val="00EE7D3F"/>
    <w:rsid w:val="00EF093A"/>
    <w:rsid w:val="00EF0D5E"/>
    <w:rsid w:val="00EF1214"/>
    <w:rsid w:val="00EF69BD"/>
    <w:rsid w:val="00EF6D68"/>
    <w:rsid w:val="00F06207"/>
    <w:rsid w:val="00F07C00"/>
    <w:rsid w:val="00F11A74"/>
    <w:rsid w:val="00F14B11"/>
    <w:rsid w:val="00F24934"/>
    <w:rsid w:val="00F30455"/>
    <w:rsid w:val="00F35D0C"/>
    <w:rsid w:val="00F35F9B"/>
    <w:rsid w:val="00F50787"/>
    <w:rsid w:val="00F5449A"/>
    <w:rsid w:val="00F62516"/>
    <w:rsid w:val="00F73067"/>
    <w:rsid w:val="00F85D98"/>
    <w:rsid w:val="00F90FEA"/>
    <w:rsid w:val="00F91485"/>
    <w:rsid w:val="00FA32DA"/>
    <w:rsid w:val="00FB2F75"/>
    <w:rsid w:val="00FB5074"/>
    <w:rsid w:val="00FD1DF3"/>
    <w:rsid w:val="00FD1F48"/>
    <w:rsid w:val="00FD2CF5"/>
    <w:rsid w:val="00FD41F0"/>
    <w:rsid w:val="00FE3605"/>
    <w:rsid w:val="00FE4FA7"/>
    <w:rsid w:val="00FE7DB0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tp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52021CC281B492AFCA70A24BE0F4F892F6740FB693D35F5EBF65CBD8A85DE6A9618CCA58A3E28C929C2B5661ID2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8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Кочкина ОС</cp:lastModifiedBy>
  <cp:revision>207</cp:revision>
  <cp:lastPrinted>2023-02-03T09:10:00Z</cp:lastPrinted>
  <dcterms:created xsi:type="dcterms:W3CDTF">2020-11-30T04:26:00Z</dcterms:created>
  <dcterms:modified xsi:type="dcterms:W3CDTF">2024-01-09T05:00:00Z</dcterms:modified>
</cp:coreProperties>
</file>